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F" w:rsidRDefault="00FD57D1" w:rsidP="000A720A">
      <w:pPr>
        <w:jc w:val="center"/>
        <w:rPr>
          <w:b/>
          <w:sz w:val="28"/>
          <w:szCs w:val="24"/>
        </w:rPr>
      </w:pPr>
      <w:r w:rsidRPr="00FD57D1">
        <w:rPr>
          <w:b/>
          <w:sz w:val="28"/>
          <w:szCs w:val="24"/>
        </w:rPr>
        <w:t>Informações</w:t>
      </w:r>
      <w:r>
        <w:rPr>
          <w:b/>
          <w:sz w:val="28"/>
          <w:szCs w:val="24"/>
        </w:rPr>
        <w:t xml:space="preserve"> técnicas</w:t>
      </w:r>
      <w:r w:rsidR="00226338" w:rsidRPr="0031322C">
        <w:rPr>
          <w:b/>
          <w:sz w:val="28"/>
          <w:szCs w:val="24"/>
        </w:rPr>
        <w:t xml:space="preserve"> </w:t>
      </w:r>
    </w:p>
    <w:p w:rsidR="007C388C" w:rsidRPr="0031322C" w:rsidRDefault="00226338" w:rsidP="000A720A">
      <w:pPr>
        <w:jc w:val="center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do plugin Hello Moodle</w:t>
      </w:r>
      <w:r w:rsidR="00634D42">
        <w:rPr>
          <w:b/>
          <w:sz w:val="28"/>
          <w:szCs w:val="24"/>
        </w:rPr>
        <w:t xml:space="preserve"> V1.0</w:t>
      </w:r>
    </w:p>
    <w:p w:rsidR="00404EB4" w:rsidRPr="0031322C" w:rsidRDefault="00404EB4" w:rsidP="000A720A">
      <w:pPr>
        <w:jc w:val="both"/>
        <w:rPr>
          <w:sz w:val="24"/>
          <w:szCs w:val="24"/>
        </w:rPr>
      </w:pPr>
    </w:p>
    <w:p w:rsidR="00226338" w:rsidRPr="0031322C" w:rsidRDefault="00226338" w:rsidP="000A720A">
      <w:pPr>
        <w:jc w:val="both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Navegador</w:t>
      </w:r>
      <w:r w:rsidR="002F18F4" w:rsidRPr="0031322C">
        <w:rPr>
          <w:b/>
          <w:sz w:val="28"/>
          <w:szCs w:val="24"/>
        </w:rPr>
        <w:t xml:space="preserve"> compatível</w:t>
      </w:r>
    </w:p>
    <w:p w:rsidR="00226338" w:rsidRPr="0031322C" w:rsidRDefault="00226338" w:rsidP="000A720A">
      <w:pPr>
        <w:jc w:val="both"/>
        <w:rPr>
          <w:sz w:val="24"/>
          <w:szCs w:val="24"/>
        </w:rPr>
      </w:pPr>
    </w:p>
    <w:p w:rsidR="00043CAA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338" w:rsidRPr="0031322C">
        <w:rPr>
          <w:sz w:val="24"/>
          <w:szCs w:val="24"/>
        </w:rPr>
        <w:t>O navegador utilizado precisa ser qualquer versão</w:t>
      </w:r>
      <w:r>
        <w:rPr>
          <w:sz w:val="24"/>
          <w:szCs w:val="24"/>
        </w:rPr>
        <w:t xml:space="preserve"> mais recente do Google Chrome. </w:t>
      </w:r>
      <w:r w:rsidR="00226338" w:rsidRPr="0031322C">
        <w:rPr>
          <w:sz w:val="24"/>
          <w:szCs w:val="24"/>
        </w:rPr>
        <w:t>Navegadores como Mozilla Firefox</w:t>
      </w:r>
      <w:r w:rsidR="009D7085">
        <w:rPr>
          <w:sz w:val="24"/>
          <w:szCs w:val="24"/>
        </w:rPr>
        <w:t xml:space="preserve"> ou outros não rodarão</w:t>
      </w:r>
      <w:r w:rsidR="0080104E">
        <w:rPr>
          <w:sz w:val="24"/>
          <w:szCs w:val="24"/>
        </w:rPr>
        <w:t xml:space="preserve"> o</w:t>
      </w:r>
      <w:r w:rsidR="009D7085">
        <w:rPr>
          <w:sz w:val="24"/>
          <w:szCs w:val="24"/>
        </w:rPr>
        <w:t xml:space="preserve"> </w:t>
      </w:r>
      <w:r w:rsidR="00226338" w:rsidRPr="0031322C">
        <w:rPr>
          <w:sz w:val="24"/>
          <w:szCs w:val="24"/>
        </w:rPr>
        <w:t>plugin.</w:t>
      </w:r>
    </w:p>
    <w:p w:rsidR="00226338" w:rsidRPr="0031322C" w:rsidRDefault="00043CA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D7085">
        <w:rPr>
          <w:sz w:val="24"/>
          <w:szCs w:val="24"/>
        </w:rPr>
        <w:t xml:space="preserve"> Caso seja utilizado um navegador incompatível, uma mensagem avisando da in</w:t>
      </w:r>
      <w:r w:rsidR="0080104E">
        <w:rPr>
          <w:sz w:val="24"/>
          <w:szCs w:val="24"/>
        </w:rPr>
        <w:t xml:space="preserve">compatibilidade será exibida </w:t>
      </w:r>
      <w:r w:rsidR="009D7085">
        <w:rPr>
          <w:sz w:val="24"/>
          <w:szCs w:val="24"/>
        </w:rPr>
        <w:t>no console do Desenvolvedor (F12 &gt; Console)</w:t>
      </w:r>
      <w:r w:rsidR="001B7F5C">
        <w:rPr>
          <w:sz w:val="24"/>
          <w:szCs w:val="24"/>
        </w:rPr>
        <w:t>.</w:t>
      </w:r>
    </w:p>
    <w:p w:rsidR="00226338" w:rsidRDefault="00226338" w:rsidP="000A720A">
      <w:pPr>
        <w:jc w:val="both"/>
        <w:rPr>
          <w:sz w:val="24"/>
          <w:szCs w:val="24"/>
        </w:rPr>
      </w:pPr>
    </w:p>
    <w:p w:rsidR="00C9654C" w:rsidRPr="002F0883" w:rsidRDefault="00C9654C" w:rsidP="000A720A">
      <w:pPr>
        <w:jc w:val="both"/>
        <w:rPr>
          <w:b/>
          <w:sz w:val="28"/>
          <w:szCs w:val="24"/>
        </w:rPr>
      </w:pPr>
      <w:r w:rsidRPr="002F0883">
        <w:rPr>
          <w:b/>
          <w:sz w:val="28"/>
          <w:szCs w:val="24"/>
        </w:rPr>
        <w:t>Funcionalidades</w:t>
      </w:r>
    </w:p>
    <w:p w:rsidR="00C9654C" w:rsidRDefault="00C9654C" w:rsidP="000A720A">
      <w:pPr>
        <w:jc w:val="both"/>
        <w:rPr>
          <w:sz w:val="24"/>
          <w:szCs w:val="24"/>
        </w:rPr>
      </w:pPr>
    </w:p>
    <w:p w:rsidR="00C9654C" w:rsidRDefault="00EE5ACA" w:rsidP="00EE5AC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654C">
        <w:rPr>
          <w:sz w:val="24"/>
          <w:szCs w:val="24"/>
        </w:rPr>
        <w:t>O plugin permite a navegação em páginas Moodle ao que diz respeito a</w:t>
      </w:r>
      <w:r w:rsidR="002F0883">
        <w:rPr>
          <w:sz w:val="24"/>
          <w:szCs w:val="24"/>
        </w:rPr>
        <w:t>:</w:t>
      </w:r>
    </w:p>
    <w:p w:rsidR="002F0883" w:rsidRDefault="002F0883" w:rsidP="000A720A">
      <w:pPr>
        <w:jc w:val="both"/>
        <w:rPr>
          <w:sz w:val="24"/>
          <w:szCs w:val="24"/>
        </w:rPr>
      </w:pPr>
    </w:p>
    <w:p w:rsidR="002F0883" w:rsidRPr="002F0883" w:rsidRDefault="002F0883" w:rsidP="002F088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F0883">
        <w:rPr>
          <w:sz w:val="24"/>
          <w:szCs w:val="24"/>
        </w:rPr>
        <w:t xml:space="preserve">Retornar e </w:t>
      </w:r>
      <w:r>
        <w:rPr>
          <w:sz w:val="24"/>
          <w:szCs w:val="24"/>
        </w:rPr>
        <w:t>a</w:t>
      </w:r>
      <w:r w:rsidRPr="002F0883">
        <w:rPr>
          <w:sz w:val="24"/>
          <w:szCs w:val="24"/>
        </w:rPr>
        <w:t xml:space="preserve">vançar para uma pagina já visitado; </w:t>
      </w:r>
    </w:p>
    <w:p w:rsidR="00C9654C" w:rsidRPr="002F0883" w:rsidRDefault="002F0883" w:rsidP="002F088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F0883">
        <w:rPr>
          <w:sz w:val="24"/>
          <w:szCs w:val="24"/>
        </w:rPr>
        <w:t>Recarregar a página;</w:t>
      </w:r>
    </w:p>
    <w:p w:rsidR="002F0883" w:rsidRPr="002F0883" w:rsidRDefault="002F0883" w:rsidP="002F088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F0883">
        <w:rPr>
          <w:sz w:val="24"/>
          <w:szCs w:val="24"/>
        </w:rPr>
        <w:t xml:space="preserve">Subir e </w:t>
      </w:r>
      <w:r>
        <w:rPr>
          <w:sz w:val="24"/>
          <w:szCs w:val="24"/>
        </w:rPr>
        <w:t>d</w:t>
      </w:r>
      <w:r w:rsidRPr="002F0883">
        <w:rPr>
          <w:sz w:val="24"/>
          <w:szCs w:val="24"/>
        </w:rPr>
        <w:t>escer a barra de rolagem;</w:t>
      </w:r>
    </w:p>
    <w:p w:rsidR="002F0883" w:rsidRPr="002F0883" w:rsidRDefault="002F0883" w:rsidP="002F088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F0883">
        <w:rPr>
          <w:sz w:val="24"/>
          <w:szCs w:val="24"/>
        </w:rPr>
        <w:t>Seguir de qualquer posição da página diretamente para o topo;</w:t>
      </w:r>
    </w:p>
    <w:p w:rsidR="002F0883" w:rsidRDefault="002F0883" w:rsidP="002F088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2F0883">
        <w:rPr>
          <w:sz w:val="24"/>
          <w:szCs w:val="24"/>
        </w:rPr>
        <w:t xml:space="preserve">Efetuar a ação de clique </w:t>
      </w:r>
      <w:r w:rsidR="00DA090D">
        <w:rPr>
          <w:sz w:val="24"/>
          <w:szCs w:val="24"/>
        </w:rPr>
        <w:t>em botões e links;</w:t>
      </w:r>
    </w:p>
    <w:p w:rsidR="00DA090D" w:rsidRDefault="00DA090D" w:rsidP="002F088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ar campos de única escolha (radio);</w:t>
      </w:r>
    </w:p>
    <w:p w:rsidR="007A279B" w:rsidRPr="007A279B" w:rsidRDefault="00DA090D" w:rsidP="007A279B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car campos de múltiplas escolhas (checkbox)</w:t>
      </w:r>
      <w:r w:rsidR="007A279B">
        <w:rPr>
          <w:sz w:val="24"/>
          <w:szCs w:val="24"/>
        </w:rPr>
        <w:t>.</w:t>
      </w:r>
    </w:p>
    <w:p w:rsidR="007A279B" w:rsidRDefault="007A279B" w:rsidP="000A720A">
      <w:pPr>
        <w:jc w:val="both"/>
        <w:rPr>
          <w:b/>
          <w:sz w:val="28"/>
          <w:szCs w:val="24"/>
        </w:rPr>
      </w:pPr>
    </w:p>
    <w:p w:rsidR="002F0883" w:rsidRPr="003E09A4" w:rsidRDefault="002F0883" w:rsidP="000A720A">
      <w:pPr>
        <w:jc w:val="both"/>
        <w:rPr>
          <w:b/>
          <w:sz w:val="28"/>
          <w:szCs w:val="24"/>
        </w:rPr>
      </w:pPr>
      <w:r w:rsidRPr="003E09A4">
        <w:rPr>
          <w:b/>
          <w:sz w:val="28"/>
          <w:szCs w:val="24"/>
        </w:rPr>
        <w:t>Expansão e melhorias</w:t>
      </w:r>
    </w:p>
    <w:p w:rsidR="002F0883" w:rsidRDefault="002F0883" w:rsidP="000A720A">
      <w:pPr>
        <w:jc w:val="both"/>
        <w:rPr>
          <w:sz w:val="24"/>
          <w:szCs w:val="24"/>
        </w:rPr>
      </w:pPr>
    </w:p>
    <w:p w:rsidR="002F0883" w:rsidRDefault="00EE5ACA" w:rsidP="00EE5AC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0BF5">
        <w:rPr>
          <w:sz w:val="24"/>
          <w:szCs w:val="24"/>
        </w:rPr>
        <w:t>Além das funcionalidades mencionadas acima, ainda é</w:t>
      </w:r>
      <w:r w:rsidR="002F0883">
        <w:rPr>
          <w:sz w:val="24"/>
          <w:szCs w:val="24"/>
        </w:rPr>
        <w:t xml:space="preserve"> possível </w:t>
      </w:r>
      <w:r w:rsidR="002F0883">
        <w:rPr>
          <w:sz w:val="24"/>
          <w:szCs w:val="24"/>
        </w:rPr>
        <w:lastRenderedPageBreak/>
        <w:t xml:space="preserve">adicionar </w:t>
      </w:r>
      <w:r w:rsidR="00A40BF5">
        <w:rPr>
          <w:sz w:val="24"/>
          <w:szCs w:val="24"/>
        </w:rPr>
        <w:t xml:space="preserve">outras novas </w:t>
      </w:r>
      <w:r w:rsidR="002F0883">
        <w:rPr>
          <w:sz w:val="24"/>
          <w:szCs w:val="24"/>
        </w:rPr>
        <w:t>ao plugin</w:t>
      </w:r>
      <w:r w:rsidR="00A40BF5">
        <w:rPr>
          <w:sz w:val="24"/>
          <w:szCs w:val="24"/>
        </w:rPr>
        <w:t>,</w:t>
      </w:r>
      <w:r w:rsidR="002F0883">
        <w:rPr>
          <w:sz w:val="24"/>
          <w:szCs w:val="24"/>
        </w:rPr>
        <w:t xml:space="preserve"> como</w:t>
      </w:r>
      <w:r w:rsidR="00A40BF5">
        <w:rPr>
          <w:sz w:val="24"/>
          <w:szCs w:val="24"/>
        </w:rPr>
        <w:t xml:space="preserve"> por exemplo</w:t>
      </w:r>
      <w:r w:rsidR="002F0883">
        <w:rPr>
          <w:sz w:val="24"/>
          <w:szCs w:val="24"/>
        </w:rPr>
        <w:t>:</w:t>
      </w:r>
    </w:p>
    <w:p w:rsidR="002F0883" w:rsidRDefault="002F0883" w:rsidP="000A720A">
      <w:pPr>
        <w:jc w:val="both"/>
        <w:rPr>
          <w:sz w:val="24"/>
          <w:szCs w:val="24"/>
        </w:rPr>
      </w:pPr>
    </w:p>
    <w:p w:rsidR="002F0883" w:rsidRPr="00A40BF5" w:rsidRDefault="002F0883" w:rsidP="00A40BF5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40BF5">
        <w:rPr>
          <w:sz w:val="24"/>
          <w:szCs w:val="24"/>
        </w:rPr>
        <w:t>Selecionar elementos e textos;</w:t>
      </w:r>
    </w:p>
    <w:p w:rsidR="002F0883" w:rsidRPr="00A40BF5" w:rsidRDefault="002F0883" w:rsidP="00A40BF5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40BF5">
        <w:rPr>
          <w:sz w:val="24"/>
          <w:szCs w:val="24"/>
        </w:rPr>
        <w:t>Copiar, cortar ou colar textos;</w:t>
      </w:r>
    </w:p>
    <w:p w:rsidR="002F0883" w:rsidRPr="00A40BF5" w:rsidRDefault="002F0883" w:rsidP="00A40BF5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40BF5">
        <w:rPr>
          <w:sz w:val="24"/>
          <w:szCs w:val="24"/>
        </w:rPr>
        <w:t>Salvar imagens;</w:t>
      </w:r>
    </w:p>
    <w:p w:rsidR="002F0883" w:rsidRPr="00A40BF5" w:rsidRDefault="002F0883" w:rsidP="00A40BF5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40BF5">
        <w:rPr>
          <w:sz w:val="24"/>
          <w:szCs w:val="24"/>
        </w:rPr>
        <w:t>Reproduzir, pausar, parar, retornar e avançar vídeos;</w:t>
      </w:r>
    </w:p>
    <w:p w:rsidR="002F0883" w:rsidRPr="00A40BF5" w:rsidRDefault="00A40BF5" w:rsidP="00A40BF5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40BF5">
        <w:rPr>
          <w:sz w:val="24"/>
          <w:szCs w:val="24"/>
        </w:rPr>
        <w:t>Arrastar uma barra de intervalo (Ex: ajustar volume);</w:t>
      </w:r>
    </w:p>
    <w:p w:rsidR="00A40BF5" w:rsidRPr="00A40BF5" w:rsidRDefault="00A40BF5" w:rsidP="00A40BF5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A40BF5">
        <w:rPr>
          <w:sz w:val="24"/>
          <w:szCs w:val="24"/>
        </w:rPr>
        <w:t>Escrever textos em campos de String ou Text.</w:t>
      </w:r>
    </w:p>
    <w:p w:rsidR="002F0883" w:rsidRDefault="002F0883" w:rsidP="000A720A">
      <w:pPr>
        <w:jc w:val="both"/>
        <w:rPr>
          <w:sz w:val="24"/>
          <w:szCs w:val="24"/>
        </w:rPr>
      </w:pPr>
    </w:p>
    <w:p w:rsidR="00397899" w:rsidRPr="00C958A1" w:rsidRDefault="00C958A1" w:rsidP="00C958A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3F50">
        <w:rPr>
          <w:sz w:val="24"/>
          <w:szCs w:val="24"/>
        </w:rPr>
        <w:t xml:space="preserve">Para adicionar estas ou </w:t>
      </w:r>
      <w:r w:rsidR="00397899" w:rsidRPr="00C958A1">
        <w:rPr>
          <w:sz w:val="24"/>
          <w:szCs w:val="24"/>
        </w:rPr>
        <w:t xml:space="preserve">outras funcionalidades veja a sessão </w:t>
      </w:r>
      <w:r w:rsidR="00397899" w:rsidRPr="00445D3E">
        <w:rPr>
          <w:i/>
          <w:sz w:val="24"/>
          <w:szCs w:val="24"/>
          <w:u w:val="single"/>
        </w:rPr>
        <w:t>Código de comando de voz</w:t>
      </w:r>
      <w:r w:rsidR="00397899" w:rsidRPr="00C958A1">
        <w:rPr>
          <w:sz w:val="24"/>
          <w:szCs w:val="24"/>
        </w:rPr>
        <w:t>.</w:t>
      </w:r>
    </w:p>
    <w:p w:rsidR="00E04EE3" w:rsidRPr="0031322C" w:rsidRDefault="00E04EE3" w:rsidP="000A720A">
      <w:pPr>
        <w:jc w:val="both"/>
        <w:rPr>
          <w:sz w:val="24"/>
          <w:szCs w:val="24"/>
        </w:rPr>
      </w:pPr>
    </w:p>
    <w:p w:rsidR="00226338" w:rsidRDefault="00226338" w:rsidP="000A720A">
      <w:pPr>
        <w:jc w:val="both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Instalação</w:t>
      </w:r>
    </w:p>
    <w:p w:rsidR="00E04EE3" w:rsidRPr="0031322C" w:rsidRDefault="00E04EE3" w:rsidP="000A720A">
      <w:pPr>
        <w:jc w:val="both"/>
        <w:rPr>
          <w:sz w:val="24"/>
          <w:szCs w:val="24"/>
        </w:rPr>
      </w:pPr>
    </w:p>
    <w:p w:rsidR="000A720A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338" w:rsidRPr="0031322C">
        <w:rPr>
          <w:sz w:val="24"/>
          <w:szCs w:val="24"/>
        </w:rPr>
        <w:t>Para se instalar o plugin no ambiente Moodle deve-se seguir os passos usados na instalação de qualquer outro plugin.  Este processo não será exibido aqui, pois a depender do tema usado no Moodle, os passos percorridos para este fim podem variar.</w:t>
      </w:r>
    </w:p>
    <w:p w:rsidR="000A720A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338" w:rsidRPr="0031322C">
        <w:rPr>
          <w:sz w:val="24"/>
          <w:szCs w:val="24"/>
        </w:rPr>
        <w:t>Durante a insta</w:t>
      </w:r>
      <w:r w:rsidR="00A01BFF">
        <w:rPr>
          <w:sz w:val="24"/>
          <w:szCs w:val="24"/>
        </w:rPr>
        <w:t xml:space="preserve">lação do plugin, seu navegador </w:t>
      </w:r>
      <w:r w:rsidR="00226338" w:rsidRPr="0031322C">
        <w:rPr>
          <w:sz w:val="24"/>
          <w:szCs w:val="24"/>
        </w:rPr>
        <w:t>solicitará a permissão para uso do microfone. Para que o plugin possa reconhecer o comando de voz do usuário é preciso que seja dada esta permissão.</w:t>
      </w:r>
      <w:r>
        <w:rPr>
          <w:sz w:val="24"/>
          <w:szCs w:val="24"/>
        </w:rPr>
        <w:t xml:space="preserve"> </w:t>
      </w:r>
    </w:p>
    <w:p w:rsidR="00404EB4" w:rsidRPr="0031322C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4EB4" w:rsidRPr="0031322C">
        <w:rPr>
          <w:sz w:val="24"/>
          <w:szCs w:val="24"/>
        </w:rPr>
        <w:t>Após a permissão, será possível notar um ponto vermelho piscando na aba do Moodle. Isto significa que o plugin já está em execução e ouvindo o usuário.</w:t>
      </w:r>
    </w:p>
    <w:p w:rsidR="00226338" w:rsidRDefault="00226338" w:rsidP="000A720A">
      <w:pPr>
        <w:jc w:val="both"/>
        <w:rPr>
          <w:sz w:val="24"/>
          <w:szCs w:val="24"/>
        </w:rPr>
      </w:pPr>
    </w:p>
    <w:p w:rsidR="007A279B" w:rsidRDefault="007A279B" w:rsidP="000A720A">
      <w:pPr>
        <w:jc w:val="both"/>
        <w:rPr>
          <w:sz w:val="24"/>
          <w:szCs w:val="24"/>
        </w:rPr>
      </w:pPr>
    </w:p>
    <w:p w:rsidR="007A279B" w:rsidRDefault="007A279B" w:rsidP="000A720A">
      <w:pPr>
        <w:jc w:val="both"/>
        <w:rPr>
          <w:sz w:val="24"/>
          <w:szCs w:val="24"/>
        </w:rPr>
      </w:pPr>
    </w:p>
    <w:p w:rsidR="001B7F5C" w:rsidRPr="009F5CEB" w:rsidRDefault="001B7F5C" w:rsidP="000A720A">
      <w:pPr>
        <w:jc w:val="both"/>
        <w:rPr>
          <w:b/>
          <w:sz w:val="28"/>
          <w:szCs w:val="24"/>
        </w:rPr>
      </w:pPr>
      <w:r w:rsidRPr="009F5CEB">
        <w:rPr>
          <w:b/>
          <w:sz w:val="28"/>
          <w:szCs w:val="24"/>
        </w:rPr>
        <w:lastRenderedPageBreak/>
        <w:t>Estrutura do plugin</w:t>
      </w:r>
    </w:p>
    <w:p w:rsidR="001B7F5C" w:rsidRDefault="001B7F5C" w:rsidP="000A720A">
      <w:pPr>
        <w:jc w:val="both"/>
        <w:rPr>
          <w:sz w:val="24"/>
          <w:szCs w:val="24"/>
        </w:rPr>
      </w:pPr>
    </w:p>
    <w:p w:rsidR="007A279B" w:rsidRDefault="009F5CEB" w:rsidP="009F5CE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7F5C">
        <w:rPr>
          <w:sz w:val="24"/>
          <w:szCs w:val="24"/>
        </w:rPr>
        <w:t>O plugin está em sua versão básica, que corresponde ao mínimo necessário para que se possa instalar um plugin no ambiente Moodle. Qualquer necessidade de melhorias (Ex: criação de uma tabela no BD do Moodle) deve-se buscar na documentação do Moodle o que precisa ser adicionado.</w:t>
      </w:r>
    </w:p>
    <w:p w:rsidR="001B7F5C" w:rsidRDefault="007A279B" w:rsidP="009F5CE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7F5C">
        <w:rPr>
          <w:sz w:val="24"/>
          <w:szCs w:val="24"/>
        </w:rPr>
        <w:t xml:space="preserve"> </w:t>
      </w:r>
      <w:r w:rsidR="00581388">
        <w:rPr>
          <w:sz w:val="24"/>
          <w:szCs w:val="24"/>
        </w:rPr>
        <w:t xml:space="preserve">No arquivo </w:t>
      </w:r>
      <w:r w:rsidR="00581388" w:rsidRPr="009F5CEB">
        <w:rPr>
          <w:sz w:val="24"/>
          <w:szCs w:val="24"/>
        </w:rPr>
        <w:t>version.php</w:t>
      </w:r>
      <w:r w:rsidR="00581388">
        <w:rPr>
          <w:sz w:val="24"/>
          <w:szCs w:val="24"/>
        </w:rPr>
        <w:t xml:space="preserve"> estão informações básicas sobe o plugin que são lidas pelo ambiente Moodle durante a instalação, além do próprio código de reconhecimento de voz que se encontra dentro de um print() da linguagem PHP.</w:t>
      </w:r>
    </w:p>
    <w:p w:rsidR="00581388" w:rsidRDefault="009F5CEB" w:rsidP="009F5CE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81388">
        <w:rPr>
          <w:sz w:val="24"/>
          <w:szCs w:val="24"/>
        </w:rPr>
        <w:t xml:space="preserve">Os demais arquivos .php presentes tem por finalidade dar suporte </w:t>
      </w:r>
      <w:r w:rsidR="000E7417">
        <w:rPr>
          <w:sz w:val="24"/>
          <w:szCs w:val="24"/>
        </w:rPr>
        <w:t>as informações de instalação no ambiente Moodle. Já o arquivo índex.html apresenta uma página HTML com uma cópia do código de voz usada para fins de testes locais ou em servidores como XAMPP.</w:t>
      </w:r>
    </w:p>
    <w:p w:rsidR="001B7F5C" w:rsidRDefault="001B7F5C" w:rsidP="000A720A">
      <w:pPr>
        <w:jc w:val="both"/>
        <w:rPr>
          <w:sz w:val="24"/>
          <w:szCs w:val="24"/>
        </w:rPr>
      </w:pPr>
    </w:p>
    <w:p w:rsidR="005E7577" w:rsidRPr="009F5CEB" w:rsidRDefault="005E7577" w:rsidP="000A720A">
      <w:pPr>
        <w:jc w:val="both"/>
        <w:rPr>
          <w:b/>
          <w:sz w:val="28"/>
          <w:szCs w:val="24"/>
        </w:rPr>
      </w:pPr>
      <w:r w:rsidRPr="009F5CEB">
        <w:rPr>
          <w:b/>
          <w:sz w:val="28"/>
          <w:szCs w:val="24"/>
        </w:rPr>
        <w:t>Código de comando de voz</w:t>
      </w:r>
    </w:p>
    <w:p w:rsidR="005E7577" w:rsidRDefault="005E7577" w:rsidP="000A720A">
      <w:pPr>
        <w:jc w:val="both"/>
        <w:rPr>
          <w:sz w:val="24"/>
          <w:szCs w:val="24"/>
        </w:rPr>
      </w:pPr>
    </w:p>
    <w:p w:rsidR="007A279B" w:rsidRDefault="009F5CEB" w:rsidP="009F5CE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7577">
        <w:rPr>
          <w:sz w:val="24"/>
          <w:szCs w:val="24"/>
        </w:rPr>
        <w:t>O código responsável pelos comandos de voz encontra-se no arquivo version.php</w:t>
      </w:r>
      <w:r w:rsidR="00FF13DD">
        <w:rPr>
          <w:sz w:val="24"/>
          <w:szCs w:val="24"/>
        </w:rPr>
        <w:t>, presente</w:t>
      </w:r>
      <w:r w:rsidR="005E7577">
        <w:rPr>
          <w:sz w:val="24"/>
          <w:szCs w:val="24"/>
        </w:rPr>
        <w:t xml:space="preserve"> na raiz do plugin Hello Moodle.</w:t>
      </w:r>
      <w:r w:rsidR="00FF13DD">
        <w:rPr>
          <w:sz w:val="24"/>
          <w:szCs w:val="24"/>
        </w:rPr>
        <w:t xml:space="preserve"> O código possui comentários acerca do fluxo de funcionamento e das respectivas funções executadas </w:t>
      </w:r>
      <w:r w:rsidR="003374CE">
        <w:rPr>
          <w:sz w:val="24"/>
          <w:szCs w:val="24"/>
        </w:rPr>
        <w:t>por</w:t>
      </w:r>
      <w:r w:rsidR="00FF13DD">
        <w:rPr>
          <w:sz w:val="24"/>
          <w:szCs w:val="24"/>
        </w:rPr>
        <w:t xml:space="preserve"> ele em determinadas condições.</w:t>
      </w:r>
    </w:p>
    <w:p w:rsidR="00FF13DD" w:rsidRDefault="007A279B" w:rsidP="009F5CE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1000">
        <w:rPr>
          <w:sz w:val="24"/>
          <w:szCs w:val="24"/>
        </w:rPr>
        <w:t xml:space="preserve">Pode ser melhorado, ampliado (veja sessão </w:t>
      </w:r>
      <w:r w:rsidR="00981000" w:rsidRPr="00445D3E">
        <w:rPr>
          <w:i/>
          <w:sz w:val="24"/>
          <w:szCs w:val="24"/>
          <w:u w:val="single"/>
        </w:rPr>
        <w:t>Uso de contextos</w:t>
      </w:r>
      <w:r w:rsidR="00981000" w:rsidRPr="00C9654C">
        <w:rPr>
          <w:i/>
          <w:sz w:val="24"/>
          <w:szCs w:val="24"/>
        </w:rPr>
        <w:t xml:space="preserve"> </w:t>
      </w:r>
      <w:r w:rsidR="00981000" w:rsidRPr="00445D3E">
        <w:rPr>
          <w:sz w:val="24"/>
          <w:szCs w:val="24"/>
        </w:rPr>
        <w:t>abaixo</w:t>
      </w:r>
      <w:r w:rsidR="00981000">
        <w:rPr>
          <w:sz w:val="24"/>
          <w:szCs w:val="24"/>
        </w:rPr>
        <w:t>) e testado diretamente no ambiente Moodle.</w:t>
      </w:r>
    </w:p>
    <w:p w:rsidR="00226338" w:rsidRPr="0031322C" w:rsidRDefault="001B7F5C" w:rsidP="000A720A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Uso de contextos</w:t>
      </w:r>
    </w:p>
    <w:p w:rsidR="00FE679F" w:rsidRDefault="00FE679F" w:rsidP="000A720A">
      <w:pPr>
        <w:jc w:val="both"/>
        <w:rPr>
          <w:sz w:val="24"/>
          <w:szCs w:val="24"/>
        </w:rPr>
      </w:pPr>
    </w:p>
    <w:p w:rsidR="004C08C0" w:rsidRPr="00705054" w:rsidRDefault="00705054" w:rsidP="0070505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60C">
        <w:rPr>
          <w:sz w:val="24"/>
          <w:szCs w:val="24"/>
        </w:rPr>
        <w:t>O principal pilar que sustenta a organização das ações executadas pelo plugin é o uso de contextos.</w:t>
      </w:r>
      <w:r w:rsidR="004C08C0">
        <w:rPr>
          <w:sz w:val="24"/>
          <w:szCs w:val="24"/>
        </w:rPr>
        <w:t xml:space="preserve"> </w:t>
      </w:r>
      <w:r w:rsidR="0011560C" w:rsidRPr="00705054">
        <w:rPr>
          <w:sz w:val="24"/>
          <w:szCs w:val="24"/>
        </w:rPr>
        <w:t>Contextos são cenários em que se encontram determinados comandos. O contexto principal é chamado de “root”</w:t>
      </w:r>
      <w:r w:rsidR="004C08C0" w:rsidRPr="00705054">
        <w:rPr>
          <w:sz w:val="24"/>
          <w:szCs w:val="24"/>
        </w:rPr>
        <w:t xml:space="preserve"> e n</w:t>
      </w:r>
      <w:r w:rsidR="0011560C" w:rsidRPr="00705054">
        <w:rPr>
          <w:sz w:val="24"/>
          <w:szCs w:val="24"/>
        </w:rPr>
        <w:t xml:space="preserve">ele encontramos os </w:t>
      </w:r>
      <w:r w:rsidR="004C08C0" w:rsidRPr="00705054">
        <w:rPr>
          <w:sz w:val="24"/>
          <w:szCs w:val="24"/>
        </w:rPr>
        <w:t>comandos Retornar, Avançar, Subir, Descer, Clique</w:t>
      </w:r>
      <w:r w:rsidR="0011560C" w:rsidRPr="00705054">
        <w:rPr>
          <w:sz w:val="24"/>
          <w:szCs w:val="24"/>
        </w:rPr>
        <w:t xml:space="preserve"> </w:t>
      </w:r>
      <w:r w:rsidR="004C08C0" w:rsidRPr="00705054">
        <w:rPr>
          <w:sz w:val="24"/>
          <w:szCs w:val="24"/>
        </w:rPr>
        <w:t xml:space="preserve">e Vá para o topo. </w:t>
      </w:r>
    </w:p>
    <w:p w:rsidR="0011560C" w:rsidRPr="00705054" w:rsidRDefault="00705054" w:rsidP="0070505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560C" w:rsidRPr="00705054">
        <w:rPr>
          <w:sz w:val="24"/>
          <w:szCs w:val="24"/>
        </w:rPr>
        <w:t>Quando o</w:t>
      </w:r>
      <w:r w:rsidR="004C08C0" w:rsidRPr="00705054">
        <w:rPr>
          <w:sz w:val="24"/>
          <w:szCs w:val="24"/>
        </w:rPr>
        <w:t xml:space="preserve"> usuário fala o comando CLICAR </w:t>
      </w:r>
      <w:r w:rsidR="0011560C" w:rsidRPr="00705054">
        <w:rPr>
          <w:sz w:val="24"/>
          <w:szCs w:val="24"/>
        </w:rPr>
        <w:t>um novo contexto</w:t>
      </w:r>
      <w:r w:rsidR="004C08C0" w:rsidRPr="00705054">
        <w:rPr>
          <w:sz w:val="24"/>
          <w:szCs w:val="24"/>
        </w:rPr>
        <w:t>,</w:t>
      </w:r>
      <w:r w:rsidR="0011560C" w:rsidRPr="00705054">
        <w:rPr>
          <w:sz w:val="24"/>
          <w:szCs w:val="24"/>
        </w:rPr>
        <w:t xml:space="preserve"> chamado “clique”</w:t>
      </w:r>
      <w:r w:rsidR="004C08C0" w:rsidRPr="00705054">
        <w:rPr>
          <w:sz w:val="24"/>
          <w:szCs w:val="24"/>
        </w:rPr>
        <w:t>,</w:t>
      </w:r>
      <w:r w:rsidR="0011560C" w:rsidRPr="00705054">
        <w:rPr>
          <w:sz w:val="24"/>
          <w:szCs w:val="24"/>
        </w:rPr>
        <w:t xml:space="preserve"> é </w:t>
      </w:r>
      <w:r w:rsidR="004C08C0" w:rsidRPr="00705054">
        <w:rPr>
          <w:sz w:val="24"/>
          <w:szCs w:val="24"/>
        </w:rPr>
        <w:t>aberto e então novos comandos</w:t>
      </w:r>
      <w:r w:rsidR="0011560C" w:rsidRPr="00705054">
        <w:rPr>
          <w:sz w:val="24"/>
          <w:szCs w:val="24"/>
        </w:rPr>
        <w:t xml:space="preserve"> ficam disponíveis</w:t>
      </w:r>
      <w:r w:rsidR="004C08C0" w:rsidRPr="00705054">
        <w:rPr>
          <w:sz w:val="24"/>
          <w:szCs w:val="24"/>
        </w:rPr>
        <w:t xml:space="preserve"> (Voltar, Recarregar página)</w:t>
      </w:r>
      <w:r w:rsidR="0011560C" w:rsidRPr="00705054">
        <w:rPr>
          <w:sz w:val="24"/>
          <w:szCs w:val="24"/>
        </w:rPr>
        <w:t>, substituindo os anteriores</w:t>
      </w:r>
      <w:r w:rsidR="004C08C0" w:rsidRPr="00705054">
        <w:rPr>
          <w:sz w:val="24"/>
          <w:szCs w:val="24"/>
        </w:rPr>
        <w:t xml:space="preserve">. Já quando o </w:t>
      </w:r>
      <w:r w:rsidR="0011560C" w:rsidRPr="00705054">
        <w:rPr>
          <w:sz w:val="24"/>
          <w:szCs w:val="24"/>
        </w:rPr>
        <w:t xml:space="preserve"> usuário fala VOLTAR, o contexto “clique” é fechado e abre-se novamente o contexto “root”, exibindo-se as opções pertencentes a este contexto.</w:t>
      </w:r>
    </w:p>
    <w:p w:rsidR="004C08C0" w:rsidRPr="00705054" w:rsidRDefault="00705054" w:rsidP="0070505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08C0" w:rsidRPr="00705054">
        <w:rPr>
          <w:sz w:val="24"/>
          <w:szCs w:val="24"/>
        </w:rPr>
        <w:t>Estes cenários específicos servem para organizar os comandos, tanto no código quanto para o usuário</w:t>
      </w:r>
      <w:r w:rsidR="00F52F53" w:rsidRPr="00705054">
        <w:rPr>
          <w:sz w:val="24"/>
          <w:szCs w:val="24"/>
        </w:rPr>
        <w:t>,</w:t>
      </w:r>
      <w:r w:rsidR="004C08C0" w:rsidRPr="00705054">
        <w:rPr>
          <w:sz w:val="24"/>
          <w:szCs w:val="24"/>
        </w:rPr>
        <w:t xml:space="preserve"> evitar ações</w:t>
      </w:r>
      <w:r w:rsidR="00F52F53" w:rsidRPr="00705054">
        <w:rPr>
          <w:sz w:val="24"/>
          <w:szCs w:val="24"/>
        </w:rPr>
        <w:t xml:space="preserve"> desinteressantes para o usuário </w:t>
      </w:r>
      <w:r w:rsidR="004C08C0" w:rsidRPr="00705054">
        <w:rPr>
          <w:sz w:val="24"/>
          <w:szCs w:val="24"/>
        </w:rPr>
        <w:t>(Ex:</w:t>
      </w:r>
      <w:r w:rsidR="00F52F53" w:rsidRPr="00705054">
        <w:rPr>
          <w:sz w:val="24"/>
          <w:szCs w:val="24"/>
        </w:rPr>
        <w:t>Selecionar os elementos clicáveis apenas se o usuário desejar realizar a ação de clique e não sempre que carregar uma pagina</w:t>
      </w:r>
      <w:r w:rsidR="004C08C0" w:rsidRPr="00705054">
        <w:rPr>
          <w:sz w:val="24"/>
          <w:szCs w:val="24"/>
        </w:rPr>
        <w:t>)</w:t>
      </w:r>
      <w:r w:rsidR="00F52F53" w:rsidRPr="00705054">
        <w:rPr>
          <w:sz w:val="24"/>
          <w:szCs w:val="24"/>
        </w:rPr>
        <w:t>.</w:t>
      </w:r>
    </w:p>
    <w:p w:rsidR="0009266C" w:rsidRPr="0031322C" w:rsidRDefault="0009266C" w:rsidP="000A720A">
      <w:pPr>
        <w:jc w:val="both"/>
        <w:rPr>
          <w:sz w:val="24"/>
          <w:szCs w:val="24"/>
        </w:rPr>
      </w:pPr>
    </w:p>
    <w:p w:rsidR="00B059BF" w:rsidRDefault="00B059BF" w:rsidP="00B059B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empo </w:t>
      </w:r>
      <w:r w:rsidR="006A24F1">
        <w:rPr>
          <w:b/>
          <w:sz w:val="28"/>
          <w:szCs w:val="24"/>
        </w:rPr>
        <w:t xml:space="preserve">de </w:t>
      </w:r>
      <w:r w:rsidR="00774A47">
        <w:rPr>
          <w:b/>
          <w:sz w:val="28"/>
          <w:szCs w:val="24"/>
        </w:rPr>
        <w:t>resposta</w:t>
      </w:r>
    </w:p>
    <w:p w:rsidR="00B059BF" w:rsidRPr="00B0477F" w:rsidRDefault="00B059BF" w:rsidP="00B059BF">
      <w:pPr>
        <w:jc w:val="both"/>
        <w:rPr>
          <w:sz w:val="24"/>
          <w:szCs w:val="24"/>
        </w:rPr>
      </w:pPr>
    </w:p>
    <w:p w:rsidR="00B0477F" w:rsidRDefault="00B0477F" w:rsidP="00B0477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9BF">
        <w:rPr>
          <w:sz w:val="24"/>
          <w:szCs w:val="24"/>
        </w:rPr>
        <w:t>O plug</w:t>
      </w:r>
      <w:r w:rsidR="000C6040">
        <w:rPr>
          <w:sz w:val="24"/>
          <w:szCs w:val="24"/>
        </w:rPr>
        <w:t xml:space="preserve">in utiliza em sua composição um </w:t>
      </w:r>
      <w:r w:rsidR="00B059BF">
        <w:rPr>
          <w:sz w:val="24"/>
          <w:szCs w:val="24"/>
        </w:rPr>
        <w:t xml:space="preserve">módulo/API que pertence ao Google, onde </w:t>
      </w:r>
      <w:r>
        <w:rPr>
          <w:sz w:val="24"/>
          <w:szCs w:val="24"/>
        </w:rPr>
        <w:t>o áudio que é capturado é enviado ao servidor do Google, transformado em texto e devolvido para ser tratado pelo plugin</w:t>
      </w:r>
      <w:r w:rsidR="00605EE1">
        <w:rPr>
          <w:sz w:val="24"/>
          <w:szCs w:val="24"/>
        </w:rPr>
        <w:t xml:space="preserve"> (IF’s presentes no código)</w:t>
      </w:r>
      <w:r>
        <w:rPr>
          <w:sz w:val="24"/>
          <w:szCs w:val="24"/>
        </w:rPr>
        <w:t>.</w:t>
      </w:r>
      <w:r w:rsidR="00B059BF">
        <w:rPr>
          <w:sz w:val="24"/>
          <w:szCs w:val="24"/>
        </w:rPr>
        <w:t xml:space="preserve"> </w:t>
      </w:r>
    </w:p>
    <w:p w:rsidR="00B0477F" w:rsidRPr="00B059BF" w:rsidRDefault="00B0477F" w:rsidP="00B0477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endo assim, fatores como conexão de internet instável, timbre, entonação, sotaque e pronuncia incorreta da palavra podem afetar o en</w:t>
      </w:r>
      <w:r w:rsidR="00CD5028">
        <w:rPr>
          <w:sz w:val="24"/>
          <w:szCs w:val="24"/>
        </w:rPr>
        <w:t xml:space="preserve">tendimento adequado do comando. </w:t>
      </w:r>
      <w:r>
        <w:rPr>
          <w:sz w:val="24"/>
          <w:szCs w:val="24"/>
        </w:rPr>
        <w:t xml:space="preserve">Caso seja mencionado um comando e nada ocorra, é preferível aguarde 1 a 2 segundos, repetir o mesmo comando e aguarde a ação ser executada. </w:t>
      </w:r>
    </w:p>
    <w:sectPr w:rsidR="00B0477F" w:rsidRPr="00B059BF" w:rsidSect="00126BEF">
      <w:headerReference w:type="default" r:id="rId8"/>
      <w:footerReference w:type="default" r:id="rId9"/>
      <w:pgSz w:w="11906" w:h="16838"/>
      <w:pgMar w:top="1663" w:right="1701" w:bottom="1417" w:left="1701" w:header="567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09" w:rsidRDefault="00E81E09" w:rsidP="00474B58">
      <w:pPr>
        <w:spacing w:line="240" w:lineRule="auto"/>
      </w:pPr>
      <w:r>
        <w:separator/>
      </w:r>
    </w:p>
  </w:endnote>
  <w:endnote w:type="continuationSeparator" w:id="1">
    <w:p w:rsidR="00E81E09" w:rsidRDefault="00E81E09" w:rsidP="0047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5" w:rsidRDefault="008E5465">
    <w:pPr>
      <w:pStyle w:val="Rodap"/>
    </w:pPr>
    <w:r>
      <w:t xml:space="preserve">                                                                             </w:t>
    </w:r>
  </w:p>
  <w:p w:rsidR="008E5465" w:rsidRDefault="008E54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09" w:rsidRDefault="00E81E09" w:rsidP="00474B58">
      <w:pPr>
        <w:spacing w:line="240" w:lineRule="auto"/>
      </w:pPr>
      <w:r>
        <w:separator/>
      </w:r>
    </w:p>
  </w:footnote>
  <w:footnote w:type="continuationSeparator" w:id="1">
    <w:p w:rsidR="00E81E09" w:rsidRDefault="00E81E09" w:rsidP="00474B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58" w:rsidRDefault="009D3237" w:rsidP="009D3237">
    <w:pPr>
      <w:pStyle w:val="Cabealho"/>
    </w:pPr>
    <w:r>
      <w:t xml:space="preserve">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428625" cy="526040"/>
          <wp:effectExtent l="19050" t="0" r="9525" b="0"/>
          <wp:docPr id="5" name="Imagem 3" descr="C:\Documents and Settings\Wolf\Meus documentos\ifpe-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Wolf\Meus documentos\ifpe-no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9D3237">
      <w:rPr>
        <w:noProof/>
        <w:lang w:eastAsia="pt-BR"/>
      </w:rPr>
      <w:drawing>
        <wp:inline distT="0" distB="0" distL="0" distR="0">
          <wp:extent cx="1057275" cy="542926"/>
          <wp:effectExtent l="0" t="0" r="0" b="0"/>
          <wp:docPr id="6" name="Imagem 4" descr="C:\Documents and Settings\Wolf\Meus documentos\mood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Wolf\Meus documentos\mood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8" cy="542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AB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BA3734B"/>
    <w:multiLevelType w:val="hybridMultilevel"/>
    <w:tmpl w:val="8CE6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F004E"/>
    <w:multiLevelType w:val="hybridMultilevel"/>
    <w:tmpl w:val="A16C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92B33"/>
    <w:multiLevelType w:val="hybridMultilevel"/>
    <w:tmpl w:val="E3AE0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470EC"/>
    <w:multiLevelType w:val="hybridMultilevel"/>
    <w:tmpl w:val="DCC40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1962"/>
    <w:multiLevelType w:val="hybridMultilevel"/>
    <w:tmpl w:val="DC762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023"/>
    <w:rsid w:val="00001CF4"/>
    <w:rsid w:val="00043CAA"/>
    <w:rsid w:val="0009266C"/>
    <w:rsid w:val="000A720A"/>
    <w:rsid w:val="000C6040"/>
    <w:rsid w:val="000E7417"/>
    <w:rsid w:val="0011560C"/>
    <w:rsid w:val="00126BEF"/>
    <w:rsid w:val="001B7F5C"/>
    <w:rsid w:val="00226338"/>
    <w:rsid w:val="002B50F0"/>
    <w:rsid w:val="002F0883"/>
    <w:rsid w:val="002F18F4"/>
    <w:rsid w:val="002F5DC8"/>
    <w:rsid w:val="0031322C"/>
    <w:rsid w:val="003374CE"/>
    <w:rsid w:val="00397899"/>
    <w:rsid w:val="003E09A4"/>
    <w:rsid w:val="00404EB4"/>
    <w:rsid w:val="00445D3E"/>
    <w:rsid w:val="00474B58"/>
    <w:rsid w:val="004770BC"/>
    <w:rsid w:val="00493F50"/>
    <w:rsid w:val="004C08C0"/>
    <w:rsid w:val="00581388"/>
    <w:rsid w:val="005E7577"/>
    <w:rsid w:val="00605EE1"/>
    <w:rsid w:val="00626F9C"/>
    <w:rsid w:val="00634D42"/>
    <w:rsid w:val="00637445"/>
    <w:rsid w:val="006517E0"/>
    <w:rsid w:val="00655E65"/>
    <w:rsid w:val="006A24F1"/>
    <w:rsid w:val="00705054"/>
    <w:rsid w:val="00774A47"/>
    <w:rsid w:val="007A279B"/>
    <w:rsid w:val="007C388C"/>
    <w:rsid w:val="007F3FED"/>
    <w:rsid w:val="0080104E"/>
    <w:rsid w:val="008C41BF"/>
    <w:rsid w:val="008E5465"/>
    <w:rsid w:val="00981000"/>
    <w:rsid w:val="009907D6"/>
    <w:rsid w:val="009D3237"/>
    <w:rsid w:val="009D7085"/>
    <w:rsid w:val="009F5CEB"/>
    <w:rsid w:val="00A01BFF"/>
    <w:rsid w:val="00A40BF5"/>
    <w:rsid w:val="00AA3A93"/>
    <w:rsid w:val="00AB0107"/>
    <w:rsid w:val="00AB5028"/>
    <w:rsid w:val="00AE0186"/>
    <w:rsid w:val="00B0477F"/>
    <w:rsid w:val="00B059BF"/>
    <w:rsid w:val="00B31235"/>
    <w:rsid w:val="00C42B08"/>
    <w:rsid w:val="00C75023"/>
    <w:rsid w:val="00C958A1"/>
    <w:rsid w:val="00C9654C"/>
    <w:rsid w:val="00CD5028"/>
    <w:rsid w:val="00CF470B"/>
    <w:rsid w:val="00D3792A"/>
    <w:rsid w:val="00DA090D"/>
    <w:rsid w:val="00E04EE3"/>
    <w:rsid w:val="00E0656C"/>
    <w:rsid w:val="00E81E09"/>
    <w:rsid w:val="00E852D6"/>
    <w:rsid w:val="00EE5ACA"/>
    <w:rsid w:val="00EF7E86"/>
    <w:rsid w:val="00F11460"/>
    <w:rsid w:val="00F52F53"/>
    <w:rsid w:val="00FD57D1"/>
    <w:rsid w:val="00FE679F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720A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B0107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B0107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1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4B5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B58"/>
  </w:style>
  <w:style w:type="paragraph" w:styleId="Rodap">
    <w:name w:val="footer"/>
    <w:basedOn w:val="Normal"/>
    <w:link w:val="RodapChar"/>
    <w:uiPriority w:val="99"/>
    <w:unhideWhenUsed/>
    <w:rsid w:val="00474B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CFA5-6578-49C2-967A-1643BB5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36</cp:revision>
  <cp:lastPrinted>2019-12-29T17:38:00Z</cp:lastPrinted>
  <dcterms:created xsi:type="dcterms:W3CDTF">2019-12-29T16:06:00Z</dcterms:created>
  <dcterms:modified xsi:type="dcterms:W3CDTF">2019-12-29T17:38:00Z</dcterms:modified>
</cp:coreProperties>
</file>